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79" w:rsidRPr="00823B79" w:rsidRDefault="00823B79" w:rsidP="00823B79">
      <w:pPr>
        <w:jc w:val="right"/>
        <w:rPr>
          <w:sz w:val="20"/>
          <w:szCs w:val="20"/>
        </w:rPr>
      </w:pPr>
      <w:r w:rsidRPr="00823B79">
        <w:rPr>
          <w:sz w:val="20"/>
          <w:szCs w:val="20"/>
        </w:rPr>
        <w:t xml:space="preserve">Tárgy: </w:t>
      </w:r>
      <w:r w:rsidR="00562899">
        <w:rPr>
          <w:sz w:val="20"/>
          <w:szCs w:val="20"/>
        </w:rPr>
        <w:t>Doktori értekezés címének módosítása iránti kérelem</w:t>
      </w:r>
    </w:p>
    <w:p w:rsidR="00992F46" w:rsidRPr="004B5CC8" w:rsidRDefault="00823B79" w:rsidP="004B5CC8">
      <w:pPr>
        <w:spacing w:after="0" w:line="240" w:lineRule="auto"/>
        <w:rPr>
          <w:rFonts w:ascii="Verdana" w:hAnsi="Verdana"/>
          <w:sz w:val="16"/>
          <w:szCs w:val="16"/>
        </w:rPr>
      </w:pPr>
      <w:r w:rsidRPr="004B5CC8">
        <w:rPr>
          <w:rFonts w:ascii="Verdana" w:hAnsi="Verdana"/>
          <w:sz w:val="20"/>
          <w:szCs w:val="20"/>
        </w:rPr>
        <w:t xml:space="preserve">Név, </w:t>
      </w:r>
      <w:proofErr w:type="spellStart"/>
      <w:r w:rsidRPr="004B5CC8">
        <w:rPr>
          <w:rFonts w:ascii="Verdana" w:hAnsi="Verdana"/>
          <w:sz w:val="20"/>
          <w:szCs w:val="20"/>
        </w:rPr>
        <w:t>rf</w:t>
      </w:r>
      <w:proofErr w:type="spellEnd"/>
      <w:r w:rsidRPr="004B5CC8">
        <w:rPr>
          <w:rFonts w:ascii="Verdana" w:hAnsi="Verdana"/>
          <w:sz w:val="20"/>
          <w:szCs w:val="20"/>
        </w:rPr>
        <w:t>.</w:t>
      </w:r>
    </w:p>
    <w:p w:rsidR="00992F46" w:rsidRPr="004B5CC8" w:rsidRDefault="00823B79" w:rsidP="00823B7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B5CC8">
        <w:rPr>
          <w:rFonts w:ascii="Verdana" w:hAnsi="Verdana"/>
          <w:sz w:val="20"/>
          <w:szCs w:val="20"/>
        </w:rPr>
        <w:t>anyja</w:t>
      </w:r>
      <w:proofErr w:type="gramEnd"/>
      <w:r w:rsidRPr="004B5CC8">
        <w:rPr>
          <w:rFonts w:ascii="Verdana" w:hAnsi="Verdana"/>
          <w:sz w:val="20"/>
          <w:szCs w:val="20"/>
        </w:rPr>
        <w:t xml:space="preserve"> neve</w:t>
      </w:r>
    </w:p>
    <w:p w:rsidR="00823B79" w:rsidRPr="004B5CC8" w:rsidRDefault="00992F46" w:rsidP="00823B7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B5CC8">
        <w:rPr>
          <w:rFonts w:ascii="Verdana" w:hAnsi="Verdana"/>
          <w:sz w:val="20"/>
          <w:szCs w:val="20"/>
        </w:rPr>
        <w:t>szül</w:t>
      </w:r>
      <w:proofErr w:type="gramEnd"/>
      <w:r w:rsidRPr="004B5CC8">
        <w:rPr>
          <w:rFonts w:ascii="Verdana" w:hAnsi="Verdana"/>
          <w:sz w:val="20"/>
          <w:szCs w:val="20"/>
        </w:rPr>
        <w:t>. idő</w:t>
      </w:r>
    </w:p>
    <w:p w:rsidR="00992F46" w:rsidRPr="004B5CC8" w:rsidRDefault="00992F46" w:rsidP="00823B79">
      <w:pPr>
        <w:spacing w:after="0" w:line="240" w:lineRule="auto"/>
        <w:rPr>
          <w:rFonts w:ascii="Verdana" w:hAnsi="Verdana"/>
          <w:sz w:val="20"/>
          <w:szCs w:val="20"/>
        </w:rPr>
      </w:pPr>
    </w:p>
    <w:p w:rsidR="00992F46" w:rsidRPr="004B5CC8" w:rsidRDefault="00992F46" w:rsidP="00823B79">
      <w:pPr>
        <w:spacing w:after="0" w:line="240" w:lineRule="auto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5CC8">
        <w:rPr>
          <w:rFonts w:ascii="Verdana" w:hAnsi="Verdana"/>
          <w:b/>
          <w:sz w:val="20"/>
          <w:szCs w:val="20"/>
        </w:rPr>
        <w:t>Dr. Padányi Józs</w:t>
      </w:r>
      <w:r w:rsidR="00992F46" w:rsidRPr="004B5CC8">
        <w:rPr>
          <w:rFonts w:ascii="Verdana" w:hAnsi="Verdana"/>
          <w:b/>
          <w:sz w:val="20"/>
          <w:szCs w:val="20"/>
        </w:rPr>
        <w:t>e</w:t>
      </w:r>
      <w:r w:rsidRPr="004B5CC8">
        <w:rPr>
          <w:rFonts w:ascii="Verdana" w:hAnsi="Verdana"/>
          <w:b/>
          <w:sz w:val="20"/>
          <w:szCs w:val="20"/>
        </w:rPr>
        <w:t>f vezérőrnagy</w:t>
      </w:r>
    </w:p>
    <w:p w:rsidR="00823B79" w:rsidRPr="004B5CC8" w:rsidRDefault="00823B79" w:rsidP="00823B7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B5CC8">
        <w:rPr>
          <w:rFonts w:ascii="Verdana" w:hAnsi="Verdana"/>
          <w:sz w:val="20"/>
          <w:szCs w:val="20"/>
        </w:rPr>
        <w:t>a</w:t>
      </w:r>
      <w:proofErr w:type="gramEnd"/>
      <w:r w:rsidRPr="004B5CC8">
        <w:rPr>
          <w:rFonts w:ascii="Verdana" w:hAnsi="Verdana"/>
          <w:sz w:val="20"/>
          <w:szCs w:val="20"/>
        </w:rPr>
        <w:t xml:space="preserve"> Katonai Műszaki Doktori Iskola</w:t>
      </w:r>
    </w:p>
    <w:p w:rsidR="00823B79" w:rsidRPr="004B5CC8" w:rsidRDefault="00992F46" w:rsidP="00823B7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B5CC8">
        <w:rPr>
          <w:rFonts w:ascii="Verdana" w:hAnsi="Verdana"/>
          <w:sz w:val="20"/>
          <w:szCs w:val="20"/>
        </w:rPr>
        <w:t>vezetője</w:t>
      </w:r>
      <w:proofErr w:type="gramEnd"/>
    </w:p>
    <w:p w:rsidR="00823B79" w:rsidRPr="004B5CC8" w:rsidRDefault="00823B79" w:rsidP="00823B79">
      <w:pPr>
        <w:spacing w:line="240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4B5CC8">
        <w:rPr>
          <w:rFonts w:ascii="Verdana" w:hAnsi="Verdana"/>
          <w:b/>
          <w:sz w:val="20"/>
          <w:szCs w:val="20"/>
          <w:u w:val="single"/>
        </w:rPr>
        <w:t>Budapest</w:t>
      </w:r>
    </w:p>
    <w:p w:rsidR="00554F42" w:rsidRDefault="00554F42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 xml:space="preserve">Tisztelt </w:t>
      </w:r>
      <w:r w:rsidR="00992F46" w:rsidRPr="004B5CC8">
        <w:rPr>
          <w:rFonts w:ascii="Verdana" w:hAnsi="Verdana"/>
          <w:sz w:val="20"/>
          <w:szCs w:val="20"/>
        </w:rPr>
        <w:t>Tábornok Úr</w:t>
      </w:r>
      <w:r w:rsidRPr="004B5CC8">
        <w:rPr>
          <w:rFonts w:ascii="Verdana" w:hAnsi="Verdana"/>
          <w:sz w:val="20"/>
          <w:szCs w:val="20"/>
        </w:rPr>
        <w:t>!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 xml:space="preserve">Azzal a kéréssel fordulok Önhöz, hogy </w:t>
      </w:r>
      <w:proofErr w:type="gramStart"/>
      <w:r w:rsidRPr="004B5CC8">
        <w:rPr>
          <w:rFonts w:ascii="Verdana" w:hAnsi="Verdana"/>
          <w:sz w:val="20"/>
          <w:szCs w:val="20"/>
        </w:rPr>
        <w:t>a …</w:t>
      </w:r>
      <w:proofErr w:type="gramEnd"/>
      <w:r w:rsidRPr="004B5CC8">
        <w:rPr>
          <w:rFonts w:ascii="Verdana" w:hAnsi="Verdana"/>
          <w:sz w:val="20"/>
          <w:szCs w:val="20"/>
        </w:rPr>
        <w:t xml:space="preserve">……………………………………..című </w:t>
      </w:r>
      <w:r w:rsidR="00806D95">
        <w:rPr>
          <w:rFonts w:ascii="Verdana" w:hAnsi="Verdana"/>
          <w:sz w:val="20"/>
          <w:szCs w:val="20"/>
        </w:rPr>
        <w:t xml:space="preserve">értekezésem </w:t>
      </w:r>
      <w:r w:rsidR="00562899">
        <w:rPr>
          <w:rFonts w:ascii="Verdana" w:hAnsi="Verdana"/>
          <w:sz w:val="20"/>
          <w:szCs w:val="20"/>
        </w:rPr>
        <w:t>címének</w:t>
      </w:r>
      <w:r w:rsidRPr="004B5CC8">
        <w:rPr>
          <w:rFonts w:ascii="Verdana" w:hAnsi="Verdana"/>
          <w:sz w:val="20"/>
          <w:szCs w:val="20"/>
        </w:rPr>
        <w:t xml:space="preserve"> módosítását engedélyezni szíveskedjék.</w:t>
      </w:r>
    </w:p>
    <w:p w:rsidR="00806D95" w:rsidRDefault="00806D95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B5CC8">
        <w:rPr>
          <w:rFonts w:ascii="Verdana" w:hAnsi="Verdana"/>
          <w:sz w:val="20"/>
          <w:szCs w:val="20"/>
        </w:rPr>
        <w:t>Indoklás: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………………………………………………...………………………………………………………………………………………………………………………………………………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4B5CC8">
        <w:rPr>
          <w:rFonts w:ascii="Verdana" w:hAnsi="Verdana"/>
          <w:sz w:val="20"/>
          <w:szCs w:val="20"/>
        </w:rPr>
        <w:t>Mindezek</w:t>
      </w:r>
      <w:proofErr w:type="spellEnd"/>
      <w:r w:rsidRPr="004B5CC8">
        <w:rPr>
          <w:rFonts w:ascii="Verdana" w:hAnsi="Verdana"/>
          <w:sz w:val="20"/>
          <w:szCs w:val="20"/>
        </w:rPr>
        <w:t xml:space="preserve"> alapján </w:t>
      </w:r>
      <w:r w:rsidR="00562899">
        <w:rPr>
          <w:rFonts w:ascii="Verdana" w:hAnsi="Verdana"/>
          <w:sz w:val="20"/>
          <w:szCs w:val="20"/>
        </w:rPr>
        <w:t xml:space="preserve">az értekezés </w:t>
      </w:r>
      <w:r w:rsidRPr="004B5CC8">
        <w:rPr>
          <w:rFonts w:ascii="Verdana" w:hAnsi="Verdana"/>
          <w:sz w:val="20"/>
          <w:szCs w:val="20"/>
        </w:rPr>
        <w:t>módosított (új</w:t>
      </w:r>
      <w:r w:rsidR="00562899">
        <w:rPr>
          <w:rFonts w:ascii="Verdana" w:hAnsi="Verdana"/>
          <w:sz w:val="20"/>
          <w:szCs w:val="20"/>
        </w:rPr>
        <w:t>)</w:t>
      </w:r>
      <w:r w:rsidRPr="004B5CC8">
        <w:rPr>
          <w:rFonts w:ascii="Verdana" w:hAnsi="Verdana"/>
          <w:sz w:val="20"/>
          <w:szCs w:val="20"/>
        </w:rPr>
        <w:t xml:space="preserve"> címe</w:t>
      </w:r>
      <w:proofErr w:type="gramStart"/>
      <w:r w:rsidRPr="004B5CC8">
        <w:rPr>
          <w:rFonts w:ascii="Verdana" w:hAnsi="Verdana"/>
          <w:sz w:val="20"/>
          <w:szCs w:val="20"/>
        </w:rPr>
        <w:t>: …</w:t>
      </w:r>
      <w:proofErr w:type="gramEnd"/>
      <w:r w:rsidRPr="004B5CC8">
        <w:rPr>
          <w:rFonts w:ascii="Verdana" w:hAnsi="Verdana"/>
          <w:sz w:val="20"/>
          <w:szCs w:val="20"/>
        </w:rPr>
        <w:t>…………….………………..</w:t>
      </w: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23B79" w:rsidRPr="004B5CC8" w:rsidRDefault="004B5CC8" w:rsidP="00823B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</w:t>
      </w:r>
      <w:proofErr w:type="gramStart"/>
      <w:r>
        <w:rPr>
          <w:rFonts w:ascii="Verdana" w:hAnsi="Verdana"/>
          <w:b/>
          <w:sz w:val="20"/>
          <w:szCs w:val="20"/>
        </w:rPr>
        <w:t>.....……………………………</w:t>
      </w:r>
      <w:proofErr w:type="gramEnd"/>
      <w:r w:rsidR="00823B79" w:rsidRPr="004B5CC8">
        <w:rPr>
          <w:rFonts w:ascii="Verdana" w:hAnsi="Verdana"/>
          <w:sz w:val="20"/>
          <w:szCs w:val="20"/>
        </w:rPr>
        <w:t xml:space="preserve"> </w:t>
      </w:r>
    </w:p>
    <w:p w:rsidR="00823B79" w:rsidRPr="004B5CC8" w:rsidRDefault="00823B79" w:rsidP="00823B79">
      <w:pPr>
        <w:spacing w:line="240" w:lineRule="auto"/>
        <w:ind w:left="2836" w:firstLine="709"/>
        <w:rPr>
          <w:rFonts w:ascii="Verdana" w:hAnsi="Verdana"/>
          <w:sz w:val="20"/>
          <w:szCs w:val="20"/>
        </w:rPr>
      </w:pPr>
    </w:p>
    <w:p w:rsidR="00823B79" w:rsidRPr="004B5CC8" w:rsidRDefault="00823B79" w:rsidP="00823B79">
      <w:pPr>
        <w:spacing w:line="240" w:lineRule="auto"/>
        <w:ind w:left="2836" w:firstLine="709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 xml:space="preserve">Köszönettel: </w:t>
      </w:r>
    </w:p>
    <w:p w:rsidR="00823B79" w:rsidRPr="004B5CC8" w:rsidRDefault="00823B79" w:rsidP="00823B79">
      <w:pPr>
        <w:spacing w:line="240" w:lineRule="auto"/>
        <w:ind w:left="2836" w:firstLine="709"/>
        <w:rPr>
          <w:rFonts w:ascii="Verdana" w:hAnsi="Verdana"/>
          <w:sz w:val="20"/>
          <w:szCs w:val="20"/>
        </w:rPr>
      </w:pPr>
    </w:p>
    <w:p w:rsidR="00823B79" w:rsidRPr="004B5CC8" w:rsidRDefault="00823B79" w:rsidP="00554F42">
      <w:pPr>
        <w:pStyle w:val="Szvegtrzs2"/>
        <w:spacing w:line="240" w:lineRule="auto"/>
        <w:ind w:left="4963" w:firstLine="78"/>
        <w:jc w:val="center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……….……………………………</w:t>
      </w:r>
      <w:r w:rsidR="00554F42">
        <w:rPr>
          <w:rFonts w:ascii="Verdana" w:hAnsi="Verdana"/>
          <w:sz w:val="20"/>
          <w:szCs w:val="20"/>
        </w:rPr>
        <w:t>…</w:t>
      </w:r>
      <w:r w:rsidR="004B5CC8">
        <w:rPr>
          <w:rFonts w:ascii="Verdana" w:hAnsi="Verdana"/>
          <w:sz w:val="20"/>
          <w:szCs w:val="20"/>
        </w:rPr>
        <w:br/>
        <w:t xml:space="preserve">Név, </w:t>
      </w:r>
      <w:proofErr w:type="spellStart"/>
      <w:r w:rsidR="004B5CC8">
        <w:rPr>
          <w:rFonts w:ascii="Verdana" w:hAnsi="Verdana"/>
          <w:sz w:val="20"/>
          <w:szCs w:val="20"/>
        </w:rPr>
        <w:t>rf</w:t>
      </w:r>
      <w:proofErr w:type="spellEnd"/>
      <w:r w:rsidR="004B5CC8">
        <w:rPr>
          <w:rFonts w:ascii="Verdana" w:hAnsi="Verdana"/>
          <w:sz w:val="20"/>
          <w:szCs w:val="20"/>
        </w:rPr>
        <w:t>.</w:t>
      </w:r>
    </w:p>
    <w:p w:rsidR="00823B79" w:rsidRPr="004B5CC8" w:rsidRDefault="00823B79" w:rsidP="00823B79">
      <w:pPr>
        <w:spacing w:line="240" w:lineRule="auto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ab/>
        <w:t>Témavezető záradéka:</w:t>
      </w:r>
    </w:p>
    <w:p w:rsidR="00823B79" w:rsidRPr="004B5CC8" w:rsidRDefault="00823B79" w:rsidP="00823B79">
      <w:pPr>
        <w:spacing w:line="240" w:lineRule="auto"/>
        <w:rPr>
          <w:rFonts w:ascii="Verdana" w:hAnsi="Verdana"/>
          <w:sz w:val="20"/>
          <w:szCs w:val="20"/>
        </w:rPr>
      </w:pPr>
    </w:p>
    <w:p w:rsidR="00823B79" w:rsidRPr="004B5CC8" w:rsidRDefault="00554F42" w:rsidP="00823B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, 20</w:t>
      </w:r>
      <w:proofErr w:type="gramStart"/>
      <w:r>
        <w:rPr>
          <w:rFonts w:ascii="Verdana" w:hAnsi="Verdana"/>
          <w:sz w:val="20"/>
          <w:szCs w:val="20"/>
        </w:rPr>
        <w:t>.....……………………………</w:t>
      </w:r>
      <w:proofErr w:type="gramEnd"/>
      <w:r w:rsidR="00823B79" w:rsidRPr="004B5CC8">
        <w:rPr>
          <w:rFonts w:ascii="Verdana" w:hAnsi="Verdana"/>
          <w:sz w:val="20"/>
          <w:szCs w:val="20"/>
        </w:rPr>
        <w:t xml:space="preserve"> </w:t>
      </w:r>
    </w:p>
    <w:p w:rsidR="004B5CC8" w:rsidRPr="004B5CC8" w:rsidRDefault="004B5CC8" w:rsidP="00554F42">
      <w:pPr>
        <w:pStyle w:val="Szvegtrzs2"/>
        <w:spacing w:line="240" w:lineRule="auto"/>
        <w:ind w:left="4963" w:firstLine="78"/>
        <w:jc w:val="center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……….……………………………</w:t>
      </w:r>
      <w:r w:rsidR="00554F42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br/>
        <w:t>Név, rf.*</w:t>
      </w:r>
    </w:p>
    <w:p w:rsidR="004B5CC8" w:rsidRDefault="00823B79" w:rsidP="00823B79">
      <w:pPr>
        <w:spacing w:line="240" w:lineRule="auto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ab/>
      </w:r>
    </w:p>
    <w:p w:rsidR="00823B79" w:rsidRPr="004B5CC8" w:rsidRDefault="00823B79" w:rsidP="004B5CC8">
      <w:pPr>
        <w:spacing w:line="240" w:lineRule="auto"/>
        <w:ind w:firstLine="709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Kutatási területvezető záradéka:</w:t>
      </w:r>
    </w:p>
    <w:p w:rsidR="00823B79" w:rsidRDefault="00823B79" w:rsidP="00823B79">
      <w:pPr>
        <w:tabs>
          <w:tab w:val="center" w:pos="2127"/>
        </w:tabs>
        <w:spacing w:line="240" w:lineRule="auto"/>
        <w:ind w:left="6120"/>
        <w:jc w:val="center"/>
        <w:rPr>
          <w:rFonts w:ascii="Verdana" w:hAnsi="Verdana"/>
          <w:color w:val="000000"/>
          <w:sz w:val="20"/>
          <w:szCs w:val="20"/>
        </w:rPr>
      </w:pPr>
    </w:p>
    <w:p w:rsidR="00823B79" w:rsidRPr="004B5CC8" w:rsidRDefault="00554F42" w:rsidP="00823B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, 20</w:t>
      </w:r>
      <w:proofErr w:type="gramStart"/>
      <w:r>
        <w:rPr>
          <w:rFonts w:ascii="Verdana" w:hAnsi="Verdana"/>
          <w:sz w:val="20"/>
          <w:szCs w:val="20"/>
        </w:rPr>
        <w:t>.....……………………………</w:t>
      </w:r>
      <w:proofErr w:type="gramEnd"/>
    </w:p>
    <w:p w:rsidR="004B5CC8" w:rsidRDefault="004B5CC8" w:rsidP="00554F42">
      <w:pPr>
        <w:pStyle w:val="Szvegtrzs2"/>
        <w:spacing w:line="240" w:lineRule="auto"/>
        <w:ind w:left="4963" w:firstLine="78"/>
        <w:jc w:val="center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……….……………………………</w:t>
      </w:r>
      <w:r w:rsidR="00554F42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br/>
        <w:t>Név, rf.*</w:t>
      </w:r>
    </w:p>
    <w:p w:rsidR="00554F42" w:rsidRDefault="00554F42" w:rsidP="00554F42">
      <w:pPr>
        <w:pStyle w:val="Szvegtrzs2"/>
        <w:spacing w:line="240" w:lineRule="auto"/>
        <w:rPr>
          <w:rFonts w:ascii="Verdana" w:hAnsi="Verdana"/>
          <w:sz w:val="20"/>
          <w:szCs w:val="20"/>
        </w:rPr>
      </w:pPr>
    </w:p>
    <w:p w:rsidR="00554F42" w:rsidRPr="00554F42" w:rsidRDefault="00554F42" w:rsidP="00554F42">
      <w:pPr>
        <w:pStyle w:val="Szvegtrzs2"/>
        <w:spacing w:line="240" w:lineRule="auto"/>
        <w:rPr>
          <w:rFonts w:ascii="Verdana" w:hAnsi="Verdana"/>
          <w:sz w:val="16"/>
          <w:szCs w:val="20"/>
        </w:rPr>
      </w:pPr>
      <w:r w:rsidRPr="00554F42">
        <w:rPr>
          <w:rFonts w:ascii="Verdana" w:hAnsi="Verdana"/>
          <w:sz w:val="16"/>
          <w:szCs w:val="20"/>
        </w:rPr>
        <w:t>*</w:t>
      </w:r>
      <w:r>
        <w:rPr>
          <w:rFonts w:ascii="Verdana" w:hAnsi="Verdana"/>
          <w:sz w:val="16"/>
          <w:szCs w:val="20"/>
        </w:rPr>
        <w:t>Kérjük a</w:t>
      </w:r>
      <w:r w:rsidRPr="00554F42">
        <w:rPr>
          <w:rFonts w:ascii="Verdana" w:hAnsi="Verdana"/>
          <w:sz w:val="16"/>
          <w:szCs w:val="20"/>
        </w:rPr>
        <w:t xml:space="preserve"> nevet gépelve is kiírni!</w:t>
      </w:r>
    </w:p>
    <w:sectPr w:rsidR="00554F42" w:rsidRPr="00554F42" w:rsidSect="004B5CC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FF" w:rsidRDefault="000610FF" w:rsidP="004A5B11">
      <w:pPr>
        <w:spacing w:after="0" w:line="240" w:lineRule="auto"/>
      </w:pPr>
      <w:r>
        <w:separator/>
      </w:r>
    </w:p>
  </w:endnote>
  <w:endnote w:type="continuationSeparator" w:id="0">
    <w:p w:rsidR="000610FF" w:rsidRDefault="000610F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B5CC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 xml:space="preserve">POSTACÍM 1581 </w:t>
        </w:r>
        <w:r w:rsidR="003403D4">
          <w:rPr>
            <w:rFonts w:ascii="Verdana" w:hAnsi="Verdana"/>
            <w:color w:val="B89360"/>
            <w:sz w:val="13"/>
            <w:szCs w:val="13"/>
          </w:rPr>
          <w:t>Budapest, Pf. 15. | kmdi</w:t>
        </w:r>
        <w:r w:rsidRPr="007C00F5">
          <w:rPr>
            <w:rFonts w:ascii="Verdana" w:hAnsi="Verdana"/>
            <w:color w:val="B89360"/>
            <w:sz w:val="13"/>
            <w:szCs w:val="13"/>
          </w:rPr>
          <w:t>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FF" w:rsidRDefault="000610FF" w:rsidP="004A5B11">
      <w:pPr>
        <w:spacing w:after="0" w:line="240" w:lineRule="auto"/>
      </w:pPr>
      <w:r>
        <w:separator/>
      </w:r>
    </w:p>
  </w:footnote>
  <w:footnote w:type="continuationSeparator" w:id="0">
    <w:p w:rsidR="000610FF" w:rsidRDefault="000610FF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0610F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0610F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321A4B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</w:t>
          </w:r>
          <w:r w:rsidR="00D5203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DOKTORI ISKOLA</w:t>
          </w:r>
        </w:p>
      </w:tc>
    </w:tr>
  </w:tbl>
  <w:p w:rsidR="00E66161" w:rsidRDefault="000610FF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8F6"/>
    <w:multiLevelType w:val="hybridMultilevel"/>
    <w:tmpl w:val="51E67CFC"/>
    <w:lvl w:ilvl="0" w:tplc="5C58FB26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610FF"/>
    <w:rsid w:val="00087BB3"/>
    <w:rsid w:val="00123A5A"/>
    <w:rsid w:val="00131188"/>
    <w:rsid w:val="00157E30"/>
    <w:rsid w:val="001668A7"/>
    <w:rsid w:val="00184F2C"/>
    <w:rsid w:val="001A1298"/>
    <w:rsid w:val="001C0212"/>
    <w:rsid w:val="001D2E68"/>
    <w:rsid w:val="001D4A51"/>
    <w:rsid w:val="001F4F97"/>
    <w:rsid w:val="001F5C7F"/>
    <w:rsid w:val="001F71AA"/>
    <w:rsid w:val="00252ADC"/>
    <w:rsid w:val="00281236"/>
    <w:rsid w:val="00294963"/>
    <w:rsid w:val="002967C6"/>
    <w:rsid w:val="00305EA8"/>
    <w:rsid w:val="00314386"/>
    <w:rsid w:val="00321A4B"/>
    <w:rsid w:val="003317B8"/>
    <w:rsid w:val="003403D4"/>
    <w:rsid w:val="0036188D"/>
    <w:rsid w:val="00380598"/>
    <w:rsid w:val="003B5C7D"/>
    <w:rsid w:val="003F30DC"/>
    <w:rsid w:val="004062FF"/>
    <w:rsid w:val="0041561B"/>
    <w:rsid w:val="004A4A2A"/>
    <w:rsid w:val="004A5B11"/>
    <w:rsid w:val="004B2381"/>
    <w:rsid w:val="004B5CC8"/>
    <w:rsid w:val="004D3B2C"/>
    <w:rsid w:val="004F010B"/>
    <w:rsid w:val="004F0545"/>
    <w:rsid w:val="00514432"/>
    <w:rsid w:val="005175DF"/>
    <w:rsid w:val="00524080"/>
    <w:rsid w:val="00546DEE"/>
    <w:rsid w:val="0055477A"/>
    <w:rsid w:val="00554F42"/>
    <w:rsid w:val="00562899"/>
    <w:rsid w:val="00593A14"/>
    <w:rsid w:val="005C4A46"/>
    <w:rsid w:val="005E6FC9"/>
    <w:rsid w:val="005E7E81"/>
    <w:rsid w:val="006851E4"/>
    <w:rsid w:val="006A128B"/>
    <w:rsid w:val="00717DB4"/>
    <w:rsid w:val="00734823"/>
    <w:rsid w:val="007365F8"/>
    <w:rsid w:val="007568EC"/>
    <w:rsid w:val="00766645"/>
    <w:rsid w:val="007B1A21"/>
    <w:rsid w:val="007C00F5"/>
    <w:rsid w:val="00806D95"/>
    <w:rsid w:val="008072FA"/>
    <w:rsid w:val="00823B79"/>
    <w:rsid w:val="008349E2"/>
    <w:rsid w:val="00842B18"/>
    <w:rsid w:val="00856186"/>
    <w:rsid w:val="008A3D86"/>
    <w:rsid w:val="00907778"/>
    <w:rsid w:val="009418DE"/>
    <w:rsid w:val="0095535F"/>
    <w:rsid w:val="00960A0A"/>
    <w:rsid w:val="00992F46"/>
    <w:rsid w:val="009A5427"/>
    <w:rsid w:val="009B6F08"/>
    <w:rsid w:val="009D0CCC"/>
    <w:rsid w:val="009E4C96"/>
    <w:rsid w:val="00A0511F"/>
    <w:rsid w:val="00A22AF6"/>
    <w:rsid w:val="00A84693"/>
    <w:rsid w:val="00AE40B5"/>
    <w:rsid w:val="00B60991"/>
    <w:rsid w:val="00B66131"/>
    <w:rsid w:val="00B81DC4"/>
    <w:rsid w:val="00BD4F26"/>
    <w:rsid w:val="00C15169"/>
    <w:rsid w:val="00C221EC"/>
    <w:rsid w:val="00C44774"/>
    <w:rsid w:val="00C876F7"/>
    <w:rsid w:val="00CE386A"/>
    <w:rsid w:val="00CF02D7"/>
    <w:rsid w:val="00D5203D"/>
    <w:rsid w:val="00D93127"/>
    <w:rsid w:val="00DA565C"/>
    <w:rsid w:val="00DC0557"/>
    <w:rsid w:val="00E55462"/>
    <w:rsid w:val="00E66161"/>
    <w:rsid w:val="00EC35BE"/>
    <w:rsid w:val="00ED7927"/>
    <w:rsid w:val="00F7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AD725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95535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535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535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535F"/>
    <w:rPr>
      <w:vertAlign w:val="superscript"/>
    </w:rPr>
  </w:style>
  <w:style w:type="paragraph" w:styleId="Szvegtrzs2">
    <w:name w:val="Body Text 2"/>
    <w:basedOn w:val="Norml"/>
    <w:link w:val="Szvegtrzs2Char"/>
    <w:rsid w:val="00823B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23B7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2992-DD76-4375-B9B3-4B1EE891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risztina</cp:lastModifiedBy>
  <cp:revision>3</cp:revision>
  <cp:lastPrinted>2020-08-13T09:18:00Z</cp:lastPrinted>
  <dcterms:created xsi:type="dcterms:W3CDTF">2020-11-10T15:56:00Z</dcterms:created>
  <dcterms:modified xsi:type="dcterms:W3CDTF">2020-11-17T15:13:00Z</dcterms:modified>
</cp:coreProperties>
</file>